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Pr="003D621D" w:rsidRDefault="002A60BA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16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СЕНТ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BF0EEF" w:rsidRPr="00B234F7" w:rsidRDefault="00A1793A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нь трудового воспитания и профессиональной ориентации</w:t>
      </w:r>
      <w:r w:rsidRPr="00B234F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0"/>
        <w:gridCol w:w="137"/>
        <w:gridCol w:w="3123"/>
      </w:tblGrid>
      <w:tr w:rsidR="00BF0EEF" w:rsidRPr="00DB387C" w:rsidTr="002E19B2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A1793A" w:rsidRDefault="00A1793A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 w:rsidRPr="00A1793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День трудового воспитания и профессиональной ориентации</w:t>
            </w:r>
            <w:r w:rsidRPr="00A1793A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</w:p>
        </w:tc>
      </w:tr>
      <w:tr w:rsidR="00BF0EEF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8E17AE" w:rsidRDefault="00E65A8C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8E1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2721BC" w:rsidRPr="002B29D3" w:rsidRDefault="002E19B2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65A8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 w:rsidRPr="00E65A8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210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B2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6A4F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се профессии важны»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F0EEF" w:rsidRPr="007E6A4F" w:rsidRDefault="007E6A4F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11 кла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2AD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, </w:t>
            </w:r>
          </w:p>
          <w:p w:rsidR="002721BC" w:rsidRPr="007E6A4F" w:rsidRDefault="007E6A4F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математики</w:t>
            </w:r>
          </w:p>
        </w:tc>
      </w:tr>
      <w:tr w:rsidR="008D782C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Default="00A438C9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DB1F5D" w:rsidRPr="00DB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A438C9" w:rsidRPr="00A438C9" w:rsidRDefault="00A438C9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A438C9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 w:rsidRPr="00A438C9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223</w:t>
            </w:r>
          </w:p>
          <w:p w:rsidR="002721BC" w:rsidRPr="0058492F" w:rsidRDefault="002721B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B2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обсуждений </w:t>
            </w:r>
          </w:p>
          <w:p w:rsidR="007E6A4F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дом</w:t>
            </w:r>
            <w:r w:rsidR="00D622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наведу порядок в нём»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8D782C" w:rsidRPr="007E6A4F" w:rsidRDefault="007E6A4F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6 кла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B2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, </w:t>
            </w:r>
          </w:p>
          <w:p w:rsidR="002721BC" w:rsidRPr="007E6A4F" w:rsidRDefault="007E6A4F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3F1449" w:rsidRPr="00DB387C" w:rsidTr="007E6A4F">
        <w:trPr>
          <w:trHeight w:val="88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DF4687" w:rsidP="002A60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0</w:t>
            </w:r>
            <w:r w:rsidR="003F1449" w:rsidRPr="00DB1F5D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A438C9" w:rsidRPr="00A438C9" w:rsidRDefault="00A438C9" w:rsidP="002A60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</w:pPr>
            <w:proofErr w:type="spellStart"/>
            <w:r w:rsidRPr="00A438C9"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каб</w:t>
            </w:r>
            <w:proofErr w:type="spellEnd"/>
            <w:r w:rsidRPr="00A438C9"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. 314</w:t>
            </w:r>
          </w:p>
          <w:p w:rsidR="003F1449" w:rsidRPr="00EA267C" w:rsidRDefault="003F1449" w:rsidP="007E6A4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B2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</w:t>
            </w:r>
          </w:p>
          <w:p w:rsidR="007E6A4F" w:rsidRDefault="002E19B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ир профессий»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F1449" w:rsidRPr="005617C3" w:rsidRDefault="007E6A4F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8 кла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B2" w:rsidRDefault="002E19B2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ская О.Б.,</w:t>
            </w:r>
          </w:p>
          <w:p w:rsidR="003F1449" w:rsidRPr="002E19B2" w:rsidRDefault="002E19B2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3F1449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D95961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Default="00D95961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5961" w:rsidRDefault="00D95961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1.30</w:t>
            </w:r>
          </w:p>
          <w:p w:rsidR="00D95961" w:rsidRPr="004649FC" w:rsidRDefault="00D95961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тадион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D95961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D95961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Спортивная эстафета</w:t>
            </w:r>
          </w:p>
          <w:p w:rsidR="00D95961" w:rsidRPr="0010456D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</w:t>
            </w:r>
            <w:r w:rsidRPr="0010456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портивные, ловкие, быстрые»</w:t>
            </w:r>
            <w:r w:rsidR="007E6A4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</w:p>
          <w:p w:rsidR="00D95961" w:rsidRPr="0010456D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0456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2-5 классов</w:t>
            </w:r>
          </w:p>
          <w:p w:rsidR="00D95961" w:rsidRPr="00DB1F5D" w:rsidRDefault="00D95961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Цаюн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А.П., руководитель                         по физической культуре </w:t>
            </w:r>
          </w:p>
        </w:tc>
      </w:tr>
      <w:tr w:rsidR="00D95961" w:rsidRPr="00DB387C" w:rsidTr="007E6A4F">
        <w:trPr>
          <w:trHeight w:val="883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03F1C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-13.00</w:t>
            </w:r>
          </w:p>
          <w:p w:rsidR="00D95961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тадио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61" w:rsidRPr="00A438C9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 w:rsidRPr="00A438C9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Тренировка по футболу</w:t>
            </w:r>
            <w:r w:rsidR="007E6A4F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,</w:t>
            </w:r>
          </w:p>
          <w:p w:rsidR="00D95961" w:rsidRPr="00D95961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ащиеся 3-6 классов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3F1449" w:rsidRPr="002520A2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алый спортз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9B" w:rsidRDefault="00FD679B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й мастер-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D679B" w:rsidRDefault="00FD679B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ружим со спорто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F1449" w:rsidRPr="00A709DF" w:rsidRDefault="00FD679B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5 класса</w:t>
            </w:r>
            <w:r w:rsidRPr="00A709DF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9B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, </w:t>
            </w:r>
          </w:p>
          <w:p w:rsidR="003F1449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3F1449" w:rsidRPr="00DB387C" w:rsidTr="002E19B2">
        <w:trPr>
          <w:trHeight w:val="47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D95961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3F1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3F1449" w:rsidRPr="00A846B7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</w:t>
            </w:r>
            <w:r w:rsidR="00A1793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б.130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6D" w:rsidRDefault="003F1449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й университет</w:t>
            </w:r>
          </w:p>
          <w:p w:rsidR="007E6A4F" w:rsidRDefault="003F1449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A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93A">
              <w:rPr>
                <w:rFonts w:ascii="Times New Roman" w:hAnsi="Times New Roman" w:cs="Times New Roman"/>
                <w:bCs/>
                <w:sz w:val="28"/>
                <w:szCs w:val="28"/>
              </w:rPr>
              <w:t>«Утомляемость ребёнка</w:t>
            </w:r>
            <w:r w:rsidR="00A1793A"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F1449" w:rsidRDefault="00A1793A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>и как с ней бороться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A4F" w:rsidRDefault="00A1793A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>Красковская</w:t>
            </w:r>
            <w:proofErr w:type="spellEnd"/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E6A4F" w:rsidRDefault="007E6A4F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  <w:p w:rsidR="003F1449" w:rsidRPr="007E6A4F" w:rsidRDefault="007E6A4F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3F1449" w:rsidRPr="00DB387C" w:rsidTr="002E19B2">
        <w:trPr>
          <w:trHeight w:val="10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lastRenderedPageBreak/>
              <w:t>Дополнительное образование</w:t>
            </w:r>
          </w:p>
        </w:tc>
      </w:tr>
      <w:tr w:rsidR="003F1449" w:rsidRPr="00DB387C" w:rsidTr="002E19B2">
        <w:trPr>
          <w:trHeight w:val="14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8E17AE" w:rsidRDefault="002A60BA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3</w:t>
            </w:r>
            <w:r w:rsidR="003F1449" w:rsidRPr="008E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.00</w:t>
            </w:r>
          </w:p>
          <w:p w:rsidR="003F1449" w:rsidRPr="002B29D3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  <w:t>ЦТДиМ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BA" w:rsidRDefault="00A1793A" w:rsidP="009C78F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2A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A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 программа</w:t>
            </w:r>
          </w:p>
          <w:p w:rsidR="003F1449" w:rsidRPr="0010456D" w:rsidRDefault="002A60BA" w:rsidP="002A60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5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1449" w:rsidRPr="0010456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1793A" w:rsidRPr="0010456D">
              <w:rPr>
                <w:rFonts w:ascii="Times New Roman" w:hAnsi="Times New Roman" w:cs="Times New Roman"/>
                <w:bCs/>
                <w:sz w:val="28"/>
                <w:szCs w:val="28"/>
              </w:rPr>
              <w:t>Азбука редких профессий</w:t>
            </w:r>
            <w:r w:rsidR="003F1449" w:rsidRPr="0010456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045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F1449" w:rsidRPr="007E6A4F" w:rsidRDefault="0010456D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A4F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3 классо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449" w:rsidRDefault="002A60BA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В.</w:t>
            </w:r>
          </w:p>
          <w:p w:rsidR="003F1449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итель начальных классов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</w:t>
      </w:r>
      <w:bookmarkStart w:id="0" w:name="_GoBack"/>
      <w:bookmarkEnd w:id="0"/>
      <w:r w:rsidR="008A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B1F5D"/>
    <w:rsid w:val="00DB252A"/>
    <w:rsid w:val="00DB387C"/>
    <w:rsid w:val="00DC4A03"/>
    <w:rsid w:val="00DF4687"/>
    <w:rsid w:val="00DF4F46"/>
    <w:rsid w:val="00E10F4E"/>
    <w:rsid w:val="00E31537"/>
    <w:rsid w:val="00E31B94"/>
    <w:rsid w:val="00E37670"/>
    <w:rsid w:val="00E469B5"/>
    <w:rsid w:val="00E532A3"/>
    <w:rsid w:val="00E62689"/>
    <w:rsid w:val="00E65A8C"/>
    <w:rsid w:val="00E810F4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AD40-3978-4737-BF87-D37FD1AA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13T09:38:00Z</cp:lastPrinted>
  <dcterms:created xsi:type="dcterms:W3CDTF">2023-09-13T05:15:00Z</dcterms:created>
  <dcterms:modified xsi:type="dcterms:W3CDTF">2023-09-13T09:41:00Z</dcterms:modified>
</cp:coreProperties>
</file>